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35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35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АО «Россельхозбанк»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35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6</w:t>
      </w:r>
      <w:r>
        <w:rPr>
          <w:rFonts w:ascii="Times New Roman" w:hAnsi="Times New Roman" w:cs="Times New Roman"/>
          <w:sz w:val="20"/>
          <w:szCs w:val="20"/>
        </w:rPr>
        <w:t xml:space="preserve">.11.2021 № 2100-ОД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1167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421"/>
        <w:gridCol w:w="41"/>
        <w:gridCol w:w="523"/>
        <w:gridCol w:w="2277"/>
        <w:gridCol w:w="16"/>
        <w:gridCol w:w="83"/>
        <w:gridCol w:w="6600"/>
        <w:gridCol w:w="43"/>
      </w:tblGrid>
      <w:tr>
        <w:tblPrEx/>
        <w:trPr>
          <w:jc w:val="center"/>
          <w:trHeight w:val="556"/>
        </w:trPr>
        <w:tc>
          <w:tcPr>
            <w:gridSpan w:val="9"/>
            <w:shd w:val="clear" w:color="auto" w:fill="c2d69b" w:themeFill="accent3" w:themeFillTint="99"/>
            <w:tcW w:w="148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арифный план «Кредитная карта с льготным периодом кредитования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с 01.05.2025)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shd w:val="clear" w:color="auto" w:fill="d6e3bc" w:themeFill="accent3" w:themeFillTint="66"/>
            <w:tcW w:w="8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d6e3bc" w:themeFill="accent3" w:themeFillTint="66"/>
            <w:tcW w:w="446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d6e3bc" w:themeFill="accent3" w:themeFillTint="66"/>
            <w:tcW w:w="281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d6e3bc" w:themeFill="accent3" w:themeFillTint="66"/>
            <w:tcW w:w="67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400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"/>
              </w:numPr>
              <w:ind w:left="0" w:firstLine="0"/>
              <w:spacing w:before="62" w:beforeAutospacing="0" w:after="62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spacing w:before="62" w:beforeAutospacing="0" w:after="62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tcW w:w="9542" w:type="dxa"/>
            <w:textDirection w:val="lrTb"/>
            <w:noWrap w:val="false"/>
          </w:tcPr>
          <w:p>
            <w:pPr>
              <w:spacing w:before="62" w:beforeAutospacing="0" w:after="62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ли (руб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tcW w:w="954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21.03.2024 выпуск карт в рамках данного тарифного плана не осуществляется, кро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мены карт/дополнительных карт в период действия кредитного лим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карты</w:t>
            </w:r>
            <w:r>
              <w:rPr>
                <w:rStyle w:val="1171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1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67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3"/>
              </w:numPr>
              <w:ind w:left="0" w:firstLine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МИР Моментального выпуска/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 Issu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Style w:val="1171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Instant Issu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роме карт в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-фак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67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МИР Моментального выпуска не выпускается держателю / представителю держателя при наличии у него действующих карт МИР иных категорий, выпущенных к этому сче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, Карта МИР Моментального выпуска составляет 5 лет и зависит от наличия карт данных категорий в подразделении АО «Россельхозбанк»</w:t>
            </w:r>
            <w:r>
              <w:rPr>
                <w:rStyle w:val="1171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 в виде форм-фактора/ Карта МИР Моментального выпуска в виде форм-фактора составляет 5 л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а ка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3"/>
              </w:numPr>
              <w:ind w:left="0" w:firstLine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ая карта 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миальная карта 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)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67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)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й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лассическая карта 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миальн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0"/>
        </w:trPr>
        <w:tc>
          <w:tcPr>
            <w:shd w:val="clear" w:color="auto" w:fill="92d050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1400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обслуживание кредитной карты</w:t>
            </w:r>
            <w:r>
              <w:rPr>
                <w:rStyle w:val="1171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37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 банковской карты/ дополнитель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280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674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37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обслуживание кредитной карты/ дополнитель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280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674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1400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4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2939" w:type="dxa"/>
            <w:vAlign w:val="center"/>
            <w:textDirection w:val="lrTb"/>
            <w:noWrap w:val="false"/>
          </w:tcPr>
          <w:p>
            <w:pPr>
              <w:pStyle w:val="1168"/>
              <w:numPr>
                <w:ilvl w:val="0"/>
                <w:numId w:val="4"/>
              </w:numPr>
              <w:ind w:left="0" w:firstLine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%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numPr>
                <w:ilvl w:val="0"/>
                <w:numId w:val="4"/>
              </w:numPr>
              <w:ind w:left="0" w:firstLine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ьго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numPr>
                <w:ilvl w:val="0"/>
                <w:numId w:val="4"/>
              </w:numPr>
              <w:ind w:left="0" w:firstLine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условий льготного периода - сумма начисленных процентов на льгот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за предыдущи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ны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ериод(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643" w:type="dxa"/>
            <w:textDirection w:val="lrTb"/>
            <w:noWrap w:val="false"/>
          </w:tcPr>
          <w:p>
            <w:pPr>
              <w:pStyle w:val="116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тежа, а также детализация по задолженности по кредиту, указаны в ежемесяч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выписке, ко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жет быть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6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сформирован Клиентом самостоятельно в системах «Интернет-банк» и «Мобильный банк»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6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6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Минимальный платеж в размере 3% от суммы общей ссудной задолженности применяется д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ет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едитных карт, выпущенных с 14.09.20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6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67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4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погаш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м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29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6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8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7361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6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643" w:type="dxa"/>
            <w:vMerge w:val="restart"/>
            <w:textDirection w:val="lrTb"/>
            <w:noWrap w:val="false"/>
          </w:tcPr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в соответствии с Правилами предоставления и использования кредитных карт в </w:t>
            </w:r>
            <w:r>
              <w:rPr>
                <w:rFonts w:ascii="Times New Roman" w:hAnsi="Times New Roman" w:cs="Times New Roman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</w:rPr>
              <w:t xml:space="preserve">с льготным периодом кредитования. Датой окончания начисления процентов считается дата окончательного возврата кредита, определенная в соответствии с условиями </w:t>
            </w:r>
            <w:r>
              <w:rPr>
                <w:rFonts w:ascii="Times New Roman" w:hAnsi="Times New Roman" w:cs="Times New Roman"/>
              </w:rPr>
              <w:t xml:space="preserve">Договора</w:t>
            </w:r>
            <w:r>
              <w:rPr>
                <w:rFonts w:ascii="Times New Roman" w:hAnsi="Times New Roman" w:cs="Times New Roman"/>
                <w:vertAlign w:val="superscript"/>
              </w:rPr>
              <w:footnoteReference w:id="6"/>
            </w:r>
            <w:r>
              <w:rPr>
                <w:rFonts w:ascii="Times New Roman" w:hAnsi="Times New Roman" w:cs="Times New Roman"/>
              </w:rPr>
              <w:t xml:space="preserve">,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даты, следующе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й окончания начисления процентов, и по дату фактического возврата Ба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ном объеме неустойка начисляется из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6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за возникш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1400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6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 Банка</w:t>
            </w:r>
            <w:r>
              <w:rPr>
                <w:rStyle w:val="1171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89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6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использования карты в подразделении Банка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7"/>
            <w:shd w:val="clear" w:color="auto" w:fill="92d050"/>
            <w:tcBorders>
              <w:bottom w:val="single" w:color="auto" w:sz="4" w:space="0"/>
            </w:tcBorders>
            <w:tcW w:w="13961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е безналич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60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73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тв c использованием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еревод денежных средств по реквизитам получателя на сайте партнера Банка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лучателей денежных средств устанавливается и ведется каждым подразделением Банка самостоятельно в электронном виде и до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нием реквизитов платежных карт» / посредством банкоматов, информационно-платежных терминалов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дрес поставщиков услуг, по договорам, заключенным Банком с поставщиками услуг в соответствии с перечнем/операторами по переводу денежных средств/З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лин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Borders>
              <w:bottom w:val="single" w:color="auto" w:sz="4" w:space="0"/>
            </w:tcBorders>
            <w:tcW w:w="73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ым основаниям (кроме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ифов), в том числе в оплату штрафов 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13961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 использованием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услугу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АО «Россельхозбанк» на основании Условий осущест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 операций по переводу денежных средств физических лиц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ставщиков услуг, в пользу которых возможно осуществление перевода денежных средств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оступен для ознакомления в устройствах самообслуживания, на информационных стендах в подразделениях Банка и на официальном интернет-сайте АО «Россельхозбанк» в сети Интернет по адресу www.rshb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, ПАО «ВымпелКом» (Билайн) и ПАО «Мегафон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000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000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ог баланса для получателе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мпелКом» (Билайн) и ПАО «Мегафон» - 3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руб. и 6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 - от 30 руб.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0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руб., 30 руб., 50 руб., 100 руб., 300 руб., 5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Borders>
              <w:bottom w:val="single" w:color="auto" w:sz="4" w:space="0"/>
            </w:tcBorders>
            <w:tcW w:w="13961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852" w:type="dxa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13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446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рт, выпущенных по Договору, заключенному с клиентом с 05.04.2022 по 12.09.2023 (включительно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pStyle w:val="1168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42" w:leader="none"/>
                <w:tab w:val="left" w:pos="426" w:leader="none"/>
                <w:tab w:val="left" w:pos="567" w:leader="none"/>
                <w:tab w:val="left" w:pos="1134" w:leader="none"/>
                <w:tab w:val="left" w:pos="127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арт, выпущенных по Договору, заключенному с клиентом с 13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выдачи наличных денежных средств, отраженным по счету карты в период с даты открытия счета в течение 30 календарных дней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171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pStyle w:val="11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иссия не взимается - при получении клиентом остатка собственных средств, в сумме не более 15 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 банков-партнер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фа-ба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ПАО «Промсвязьбанк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Райффайзенбанк», ПАО «РОС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13961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03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ind w:left="27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tcW w:w="139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Бан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2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W w:w="4462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tcW w:w="13961" w:type="dxa"/>
            <w:textDirection w:val="lrTb"/>
            <w:noWrap w:val="false"/>
          </w:tcPr>
          <w:p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trike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trike w:val="0"/>
                <w:sz w:val="20"/>
                <w:szCs w:val="20"/>
              </w:rPr>
              <w:t xml:space="preserve">8.2.1.</w:t>
            </w:r>
            <w:r>
              <w:rPr>
                <w:rFonts w:ascii="Times New Roman" w:hAnsi="Times New Roman" w:cs="Times New Roman"/>
                <w:strike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trike w:val="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на собственны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ента (текущие, счета вкладов, «до востребования») или счета другого физического лица в пределах одного подразделения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АО «Россельхозбанк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конвертации из валюты операции в валюту счета карты установлен п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.2. </w:t>
            </w:r>
            <w:r>
              <w:rPr>
                <w:rFonts w:ascii="Times New Roman" w:hAnsi="Times New Roman" w:cs="Times New Roman"/>
              </w:rPr>
              <w:t xml:space="preserve">настоящего Тарифного план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tcW w:w="13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одном подраз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30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друг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Merge w:val="restart"/>
            <w:textDirection w:val="lrTb"/>
            <w:noWrap w:val="false"/>
          </w:tcPr>
          <w:p>
            <w:pPr>
              <w:pStyle w:val="11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ревод денежных средств производится только в валюте Рос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ийской Федерации между счетами, открытыми в валюте Российской Федерации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другого держател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Merge w:val="continue"/>
            <w:textDirection w:val="lrTb"/>
            <w:noWrap w:val="false"/>
          </w:tcPr>
          <w:p>
            <w:pPr>
              <w:pStyle w:val="11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  <w:trHeight w:val="1692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ациональная система платежных карт» (далее – АО «НСПК»)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*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 на совершение операции установлен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391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4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Банка/банкоматов/сайтов сторонних банков и сайтов иных организаций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23"/>
        </w:trPr>
        <w:tc>
          <w:tcPr>
            <w:shd w:val="clear" w:color="auto" w:fill="92d050"/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13961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Банка</w:t>
            </w:r>
            <w:r>
              <w:rPr>
                <w:rStyle w:val="1171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7"/>
            <w:tcW w:w="13961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лары СШ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м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расчетов с м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алюту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, совершенных вне сети Банка, на день отражения операции по счету карты</w:t>
            </w:r>
            <w:r>
              <w:rPr>
                <w:rStyle w:val="1171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 Банка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личной иностранной валю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13961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снятие наличных денежных средств по счету 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ез кассу подразделения Банка, в банкоматах, пунктах выдачи наличных Банка 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месяц</w:t>
            </w:r>
            <w:r>
              <w:rPr>
                <w:rStyle w:val="1171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</w:t>
            </w:r>
            <w:r>
              <w:rPr>
                <w:rStyle w:val="1171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спользованием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ревод денежных средств по реквизитам получателя на сайте партнера Банка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66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13961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ри утрате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ользовании карты без его согласия, принятого по телефону службы поддержки или в виде SMS-сообщения (для подключивших услуг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через систему дистанционного банковского обслуживания (для пользователей системы «Интернет-банк» и «Мобильный банк»</w:t>
            </w:r>
            <w:r>
              <w:rPr>
                <w:rStyle w:val="1171"/>
                <w:rFonts w:ascii="Times New Roman" w:hAnsi="Times New Roman" w:cs="Times New Roman"/>
                <w:b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, уведомление об утрате которой получено Ба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Класс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ем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новой карты взамен утр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осуществляется согласно Правилам предоставления и использования кредитных к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 с льготным периодом кредитования (при наличии возможности выпуска новой карт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и с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И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лассическ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И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еми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.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7361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13961" w:type="dxa"/>
            <w:vAlign w:val="center"/>
            <w:textDirection w:val="lrTb"/>
            <w:noWrap w:val="false"/>
          </w:tcPr>
          <w:p>
            <w:pPr>
              <w:pStyle w:val="1168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361" w:type="dxa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взимается при подключении услуги, далее - ежемесячно. Порядок предоставления услуги «Уведомления» определяется Условиями предоставления услуги «Уведомления» в АО «Россельхоз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4985" w:type="dxa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4985" w:type="dxa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/держателя дополнительной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4985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</w:t>
            </w:r>
            <w:r>
              <w:rPr>
                <w:rStyle w:val="1171"/>
                <w:rFonts w:ascii="Times New Roman" w:hAnsi="Times New Roman" w:cs="Times New Roman"/>
                <w:b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остатке денежных средств на счете в подразделении Банка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4985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выписки по счету, в подразделении Банка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4985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рас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й в Счет-выписк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4985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произволь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4985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мини-выписки по карте в банкоматах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9 последних операц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auto"/>
            <w:tcW w:w="7361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4985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4985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852" w:type="dxa"/>
            <w:textDirection w:val="lrTb"/>
            <w:noWrap w:val="false"/>
          </w:tcPr>
          <w:p>
            <w:pPr>
              <w:pStyle w:val="1168"/>
              <w:numPr>
                <w:ilvl w:val="0"/>
                <w:numId w:val="2"/>
              </w:numPr>
              <w:contextualSpacing w:val="0"/>
              <w:ind w:left="0" w:firstLine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/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13961" w:type="dxa"/>
            <w:vAlign w:val="center"/>
            <w:textDirection w:val="lrTb"/>
            <w:noWrap w:val="false"/>
          </w:tcPr>
          <w:p>
            <w:pPr>
              <w:pStyle w:val="1168"/>
              <w:contextualSpacing w:val="0"/>
              <w:ind w:left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комиссии за облуживание кредитной карты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4985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W w:w="4985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на ПИН-кода в подразделении Банка в связи с его утрат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376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600" w:type="dxa"/>
            <w:vAlign w:val="center"/>
            <w:textDirection w:val="lrTb"/>
            <w:noWrap w:val="false"/>
          </w:tcPr>
          <w:p>
            <w:pPr>
              <w:pStyle w:val="116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арт катег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 в виде форм-фактора/ Карта МИР Моментального выпуска в виде форм-фактора, операция не производи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sectPr>
      <w:headerReference w:type="default" r:id="rId9"/>
      <w:footnotePr>
        <w:pos w:val="beneathText"/>
      </w:footnotePr>
      <w:endnotePr/>
      <w:type w:val="nextPage"/>
      <w:pgSz w:w="16838" w:h="11906" w:orient="landscape"/>
      <w:pgMar w:top="993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Peterburg">
    <w:panose1 w:val="02000603000000000000"/>
  </w:font>
  <w:font w:name="Tahoma">
    <w:panose1 w:val="020B0604030504040204"/>
  </w:font>
  <w:font w:name="Symbol">
    <w:panose1 w:val="05010000000000000000"/>
  </w:font>
  <w:font w:name="NKOJCK+TimesNewRoman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тегории карт приведены в порядке возрастания. Категория дополнительной карты не может превышать категорию основной карты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рты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/ Карта МИР Моментального выпуска могут быть оформлены в виде форм-фактора, приобретенного в Торговой организации, с привязкой к счету, к которому имеется действующая карта: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на имя Клиента при оформлении Анкеты-заявления на получение карты и установление кредитного лимита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на имя представителя Клиента при оформлении Заявления на получение дополнительной карты АО «Россельхозбанк».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нформаци</w:t>
      </w:r>
      <w:r>
        <w:rPr>
          <w:rFonts w:ascii="Times New Roman" w:hAnsi="Times New Roman" w:cs="Times New Roman"/>
          <w:sz w:val="18"/>
          <w:szCs w:val="18"/>
        </w:rPr>
        <w:t xml:space="preserve">я о сроке действия карты в виде форм-фактора доступна Клиенту в системах «Интернет-банк» и «Мобильный банк», а также предоставляется Клиенту при личном обращении в подразделение Банка и в Службу поддержки Банка по телефону, указанному на сайте www.rshb.ru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езналичные операции, операции выдачи наличных денежных средств, пополнения счета по картам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 в виде форм-фактора/Карта МИР Моментального выпуска в виде форм-фактора осуществляются в банкоматах/ информационно-платежных терминалах/электронных терминалах с бесконтактным обслуживание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головной офис и дополнительные офис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О «Россельхоз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Для определенных категорий карт размеры ко</w:t>
      </w:r>
      <w:r>
        <w:rPr>
          <w:rFonts w:ascii="Times New Roman" w:hAnsi="Times New Roman" w:cs="Times New Roman"/>
          <w:sz w:val="18"/>
          <w:szCs w:val="18"/>
        </w:rPr>
        <w:t xml:space="preserve">миссий, указанных в пунктах 2, </w:t>
      </w:r>
      <w:r>
        <w:rPr>
          <w:rFonts w:ascii="Times New Roman" w:hAnsi="Times New Roman" w:cs="Times New Roman"/>
          <w:sz w:val="18"/>
          <w:szCs w:val="18"/>
        </w:rPr>
        <w:t xml:space="preserve">12</w:t>
      </w:r>
      <w:r>
        <w:rPr>
          <w:rFonts w:ascii="Times New Roman" w:hAnsi="Times New Roman" w:cs="Times New Roman"/>
          <w:sz w:val="18"/>
          <w:szCs w:val="18"/>
        </w:rPr>
        <w:t xml:space="preserve"> могут отличаться от установленных, в случае проведения АО «Россельхозбанк» маркетинговых акций. Размер комиссии для определенных категорий карт по указанным пунктам устанавливается правилами проведения маркетинговой ак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6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по тексту настоящего Тарифного плана. Договор – договор о предоставлении и обслуживании кредитной карты с льготным периодом кредитования</w:t>
      </w:r>
      <w:r>
        <w:rPr>
          <w:rFonts w:ascii="Times New Roman" w:hAnsi="Times New Roman" w:cs="Times New Roman"/>
          <w:iCs/>
          <w:sz w:val="18"/>
          <w:szCs w:val="18"/>
        </w:rPr>
        <w:t xml:space="preserve">, состоящий из </w:t>
      </w:r>
      <w:r>
        <w:rPr>
          <w:rFonts w:ascii="Times New Roman" w:hAnsi="Times New Roman" w:cs="Times New Roman"/>
          <w:sz w:val="18"/>
          <w:szCs w:val="18"/>
        </w:rPr>
        <w:t xml:space="preserve">Соглашения, содержащего все существенные условия сделки, и Правил предоставления и использования кредитных карт АО «Россельхозбанк» с льготным периодом кредитования, </w:t>
      </w:r>
      <w:r>
        <w:rPr>
          <w:rFonts w:ascii="Times New Roman" w:hAnsi="Times New Roman" w:cs="Times New Roman"/>
          <w:iCs/>
          <w:sz w:val="18"/>
          <w:szCs w:val="18"/>
        </w:rPr>
        <w:t xml:space="preserve">заключаемый </w:t>
      </w:r>
      <w:r>
        <w:rPr>
          <w:rFonts w:ascii="Times New Roman" w:hAnsi="Times New Roman" w:cs="Times New Roman"/>
          <w:sz w:val="18"/>
          <w:szCs w:val="18"/>
        </w:rPr>
        <w:t xml:space="preserve">путем присоединения Клиента к Правилам посредством подписания Соглаше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7">
    <w:p>
      <w:pPr>
        <w:pStyle w:val="1169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полнение счета производится только в валюте Российской Федерации на счет карты, открытый в валюте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8">
    <w:p>
      <w:pPr>
        <w:pStyle w:val="1169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Договоро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9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 www.rshb.ru, в пунктах выдачи наличных и банкоматах АО «Россельхозбанк»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0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 www.rshb.ru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1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лендарный месяц. Операции сня</w:t>
      </w:r>
      <w:r>
        <w:rPr>
          <w:rFonts w:ascii="Times New Roman" w:hAnsi="Times New Roman" w:cs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2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3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 «Россельхозбанк» с использованием системы «Интернет-банк» и «Мобильный 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4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АО «Россельхозбанк» либо списанием суммы комиссии со сч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5">
    <w:p>
      <w:pPr>
        <w:pStyle w:val="11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7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ределяется в соответствии с Правилами предоставления и использования кредитных карт в АО «Россельхозбанк» с льготным периодом кредитова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8512671"/>
      <w:docPartObj>
        <w:docPartGallery w:val="Page Numbers (Top of Page)"/>
        <w:docPartUnique w:val="true"/>
      </w:docPartObj>
      <w:rPr/>
    </w:sdtPr>
    <w:sdtContent>
      <w:p>
        <w:pPr>
          <w:pStyle w:val="118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1183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2.%1.1.2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5.2.%1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3.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1">
      <w:start w:val="3"/>
      <w:numFmt w:val="decimal"/>
      <w:isLgl/>
      <w:suff w:val="tab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174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752" w:hanging="1440"/>
      </w:pPr>
      <w:rPr>
        <w:rFonts w:hint="default"/>
      </w:r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3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3.5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5.%1.2.1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5.2.%1.2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12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9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6">
    <w:multiLevelType w:val="hybridMultilevel"/>
    <w:lvl w:ilvl="0">
      <w:start w:val="7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928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9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4"/>
      <w:numFmt w:val="decimal"/>
      <w:isLgl w:val="false"/>
      <w:suff w:val="tab"/>
      <w:lvlText w:val="%1.3"/>
      <w:lvlJc w:val="left"/>
      <w:pPr>
        <w:ind w:left="502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3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pStyle w:val="1187"/>
      <w:isLgl w:val="false"/>
      <w:suff w:val="tab"/>
      <w:lvlText w:val="%1.%2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13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14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12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3">
    <w:multiLevelType w:val="hybridMultilevel"/>
    <w:lvl w:ilvl="0">
      <w:start w:val="3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44">
    <w:multiLevelType w:val="hybridMultilevel"/>
    <w:lvl w:ilvl="0">
      <w:start w:val="2"/>
      <w:numFmt w:val="decimal"/>
      <w:isLgl w:val="false"/>
      <w:suff w:val="tab"/>
      <w:lvlText w:val="2.%1.1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6">
    <w:multiLevelType w:val="hybridMultilevel"/>
    <w:lvl w:ilvl="0">
      <w:start w:val="4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38"/>
  </w:num>
  <w:num w:numId="5">
    <w:abstractNumId w:val="22"/>
  </w:num>
  <w:num w:numId="6">
    <w:abstractNumId w:val="39"/>
  </w:num>
  <w:num w:numId="7">
    <w:abstractNumId w:val="9"/>
  </w:num>
  <w:num w:numId="8">
    <w:abstractNumId w:val="32"/>
  </w:num>
  <w:num w:numId="9">
    <w:abstractNumId w:val="46"/>
  </w:num>
  <w:num w:numId="10">
    <w:abstractNumId w:val="33"/>
  </w:num>
  <w:num w:numId="11">
    <w:abstractNumId w:val="18"/>
  </w:num>
  <w:num w:numId="12">
    <w:abstractNumId w:val="28"/>
  </w:num>
  <w:num w:numId="13">
    <w:abstractNumId w:val="25"/>
  </w:num>
  <w:num w:numId="14">
    <w:abstractNumId w:val="15"/>
  </w:num>
  <w:num w:numId="15">
    <w:abstractNumId w:val="4"/>
  </w:num>
  <w:num w:numId="16">
    <w:abstractNumId w:val="20"/>
  </w:num>
  <w:num w:numId="17">
    <w:abstractNumId w:val="45"/>
  </w:num>
  <w:num w:numId="18">
    <w:abstractNumId w:val="30"/>
  </w:num>
  <w:num w:numId="19">
    <w:abstractNumId w:val="8"/>
  </w:num>
  <w:num w:numId="20">
    <w:abstractNumId w:val="1"/>
  </w:num>
  <w:num w:numId="21">
    <w:abstractNumId w:val="24"/>
  </w:num>
  <w:num w:numId="22">
    <w:abstractNumId w:val="27"/>
  </w:num>
  <w:num w:numId="23">
    <w:abstractNumId w:val="31"/>
  </w:num>
  <w:num w:numId="24">
    <w:abstractNumId w:val="11"/>
  </w:num>
  <w:num w:numId="25">
    <w:abstractNumId w:val="0"/>
  </w:num>
  <w:num w:numId="26">
    <w:abstractNumId w:val="14"/>
  </w:num>
  <w:num w:numId="27">
    <w:abstractNumId w:val="40"/>
  </w:num>
  <w:num w:numId="28">
    <w:abstractNumId w:val="42"/>
  </w:num>
  <w:num w:numId="29">
    <w:abstractNumId w:val="23"/>
  </w:num>
  <w:num w:numId="30">
    <w:abstractNumId w:val="41"/>
  </w:num>
  <w:num w:numId="31">
    <w:abstractNumId w:val="10"/>
  </w:num>
  <w:num w:numId="32">
    <w:abstractNumId w:val="36"/>
  </w:num>
  <w:num w:numId="33">
    <w:abstractNumId w:val="16"/>
  </w:num>
  <w:num w:numId="34">
    <w:abstractNumId w:val="37"/>
  </w:num>
  <w:num w:numId="35">
    <w:abstractNumId w:val="34"/>
  </w:num>
  <w:num w:numId="36">
    <w:abstractNumId w:val="26"/>
  </w:num>
  <w:num w:numId="37">
    <w:abstractNumId w:val="13"/>
  </w:num>
  <w:num w:numId="38">
    <w:abstractNumId w:val="2"/>
  </w:num>
  <w:num w:numId="39">
    <w:abstractNumId w:val="17"/>
  </w:num>
  <w:num w:numId="40">
    <w:abstractNumId w:val="44"/>
  </w:num>
  <w:num w:numId="41">
    <w:abstractNumId w:val="3"/>
  </w:num>
  <w:num w:numId="42">
    <w:abstractNumId w:val="19"/>
  </w:num>
  <w:num w:numId="43">
    <w:abstractNumId w:val="21"/>
  </w:num>
  <w:num w:numId="44">
    <w:abstractNumId w:val="43"/>
  </w:num>
  <w:num w:numId="45">
    <w:abstractNumId w:val="35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93">
    <w:name w:val="Heading 1"/>
    <w:basedOn w:val="1162"/>
    <w:next w:val="1162"/>
    <w:link w:val="9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94">
    <w:name w:val="Heading 1 Char"/>
    <w:basedOn w:val="1163"/>
    <w:link w:val="993"/>
    <w:uiPriority w:val="9"/>
    <w:rPr>
      <w:rFonts w:ascii="Arial" w:hAnsi="Arial" w:eastAsia="Arial" w:cs="Arial"/>
      <w:sz w:val="40"/>
      <w:szCs w:val="40"/>
    </w:rPr>
  </w:style>
  <w:style w:type="paragraph" w:styleId="995">
    <w:name w:val="Heading 2"/>
    <w:basedOn w:val="1162"/>
    <w:next w:val="1162"/>
    <w:link w:val="9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96">
    <w:name w:val="Heading 2 Char"/>
    <w:basedOn w:val="1163"/>
    <w:link w:val="995"/>
    <w:uiPriority w:val="9"/>
    <w:rPr>
      <w:rFonts w:ascii="Arial" w:hAnsi="Arial" w:eastAsia="Arial" w:cs="Arial"/>
      <w:sz w:val="34"/>
    </w:rPr>
  </w:style>
  <w:style w:type="paragraph" w:styleId="997">
    <w:name w:val="Heading 3"/>
    <w:basedOn w:val="1162"/>
    <w:next w:val="1162"/>
    <w:link w:val="9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98">
    <w:name w:val="Heading 3 Char"/>
    <w:basedOn w:val="1163"/>
    <w:link w:val="997"/>
    <w:uiPriority w:val="9"/>
    <w:rPr>
      <w:rFonts w:ascii="Arial" w:hAnsi="Arial" w:eastAsia="Arial" w:cs="Arial"/>
      <w:sz w:val="30"/>
      <w:szCs w:val="30"/>
    </w:rPr>
  </w:style>
  <w:style w:type="paragraph" w:styleId="999">
    <w:name w:val="Heading 4"/>
    <w:basedOn w:val="1162"/>
    <w:next w:val="1162"/>
    <w:link w:val="10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00">
    <w:name w:val="Heading 4 Char"/>
    <w:basedOn w:val="1163"/>
    <w:link w:val="999"/>
    <w:uiPriority w:val="9"/>
    <w:rPr>
      <w:rFonts w:ascii="Arial" w:hAnsi="Arial" w:eastAsia="Arial" w:cs="Arial"/>
      <w:b/>
      <w:bCs/>
      <w:sz w:val="26"/>
      <w:szCs w:val="26"/>
    </w:rPr>
  </w:style>
  <w:style w:type="paragraph" w:styleId="1001">
    <w:name w:val="Heading 5"/>
    <w:basedOn w:val="1162"/>
    <w:next w:val="1162"/>
    <w:link w:val="10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02">
    <w:name w:val="Heading 5 Char"/>
    <w:basedOn w:val="1163"/>
    <w:link w:val="1001"/>
    <w:uiPriority w:val="9"/>
    <w:rPr>
      <w:rFonts w:ascii="Arial" w:hAnsi="Arial" w:eastAsia="Arial" w:cs="Arial"/>
      <w:b/>
      <w:bCs/>
      <w:sz w:val="24"/>
      <w:szCs w:val="24"/>
    </w:rPr>
  </w:style>
  <w:style w:type="paragraph" w:styleId="1003">
    <w:name w:val="Heading 6"/>
    <w:basedOn w:val="1162"/>
    <w:next w:val="1162"/>
    <w:link w:val="10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04">
    <w:name w:val="Heading 6 Char"/>
    <w:basedOn w:val="1163"/>
    <w:link w:val="1003"/>
    <w:uiPriority w:val="9"/>
    <w:rPr>
      <w:rFonts w:ascii="Arial" w:hAnsi="Arial" w:eastAsia="Arial" w:cs="Arial"/>
      <w:b/>
      <w:bCs/>
      <w:sz w:val="22"/>
      <w:szCs w:val="22"/>
    </w:rPr>
  </w:style>
  <w:style w:type="paragraph" w:styleId="1005">
    <w:name w:val="Heading 7"/>
    <w:basedOn w:val="1162"/>
    <w:next w:val="1162"/>
    <w:link w:val="10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06">
    <w:name w:val="Heading 7 Char"/>
    <w:basedOn w:val="1163"/>
    <w:link w:val="10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07">
    <w:name w:val="Heading 8"/>
    <w:basedOn w:val="1162"/>
    <w:next w:val="1162"/>
    <w:link w:val="10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08">
    <w:name w:val="Heading 8 Char"/>
    <w:basedOn w:val="1163"/>
    <w:link w:val="1007"/>
    <w:uiPriority w:val="9"/>
    <w:rPr>
      <w:rFonts w:ascii="Arial" w:hAnsi="Arial" w:eastAsia="Arial" w:cs="Arial"/>
      <w:i/>
      <w:iCs/>
      <w:sz w:val="22"/>
      <w:szCs w:val="22"/>
    </w:rPr>
  </w:style>
  <w:style w:type="paragraph" w:styleId="1009">
    <w:name w:val="Heading 9"/>
    <w:basedOn w:val="1162"/>
    <w:next w:val="1162"/>
    <w:link w:val="10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10">
    <w:name w:val="Heading 9 Char"/>
    <w:basedOn w:val="1163"/>
    <w:link w:val="1009"/>
    <w:uiPriority w:val="9"/>
    <w:rPr>
      <w:rFonts w:ascii="Arial" w:hAnsi="Arial" w:eastAsia="Arial" w:cs="Arial"/>
      <w:i/>
      <w:iCs/>
      <w:sz w:val="21"/>
      <w:szCs w:val="21"/>
    </w:rPr>
  </w:style>
  <w:style w:type="paragraph" w:styleId="1011">
    <w:name w:val="No Spacing"/>
    <w:uiPriority w:val="1"/>
    <w:qFormat/>
    <w:pPr>
      <w:spacing w:before="0" w:after="0" w:line="240" w:lineRule="auto"/>
    </w:pPr>
  </w:style>
  <w:style w:type="paragraph" w:styleId="1012">
    <w:name w:val="Title"/>
    <w:basedOn w:val="1162"/>
    <w:next w:val="1162"/>
    <w:link w:val="10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13">
    <w:name w:val="Title Char"/>
    <w:basedOn w:val="1163"/>
    <w:link w:val="1012"/>
    <w:uiPriority w:val="10"/>
    <w:rPr>
      <w:sz w:val="48"/>
      <w:szCs w:val="48"/>
    </w:rPr>
  </w:style>
  <w:style w:type="paragraph" w:styleId="1014">
    <w:name w:val="Subtitle"/>
    <w:basedOn w:val="1162"/>
    <w:next w:val="1162"/>
    <w:link w:val="1015"/>
    <w:uiPriority w:val="11"/>
    <w:qFormat/>
    <w:pPr>
      <w:spacing w:before="200" w:after="200"/>
    </w:pPr>
    <w:rPr>
      <w:sz w:val="24"/>
      <w:szCs w:val="24"/>
    </w:rPr>
  </w:style>
  <w:style w:type="character" w:styleId="1015">
    <w:name w:val="Subtitle Char"/>
    <w:basedOn w:val="1163"/>
    <w:link w:val="1014"/>
    <w:uiPriority w:val="11"/>
    <w:rPr>
      <w:sz w:val="24"/>
      <w:szCs w:val="24"/>
    </w:rPr>
  </w:style>
  <w:style w:type="paragraph" w:styleId="1016">
    <w:name w:val="Quote"/>
    <w:basedOn w:val="1162"/>
    <w:next w:val="1162"/>
    <w:link w:val="1017"/>
    <w:uiPriority w:val="29"/>
    <w:qFormat/>
    <w:pPr>
      <w:ind w:left="720" w:right="720"/>
    </w:pPr>
    <w:rPr>
      <w:i/>
    </w:rPr>
  </w:style>
  <w:style w:type="character" w:styleId="1017">
    <w:name w:val="Quote Char"/>
    <w:link w:val="1016"/>
    <w:uiPriority w:val="29"/>
    <w:rPr>
      <w:i/>
    </w:rPr>
  </w:style>
  <w:style w:type="paragraph" w:styleId="1018">
    <w:name w:val="Intense Quote"/>
    <w:basedOn w:val="1162"/>
    <w:next w:val="1162"/>
    <w:link w:val="10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9">
    <w:name w:val="Intense Quote Char"/>
    <w:link w:val="1018"/>
    <w:uiPriority w:val="30"/>
    <w:rPr>
      <w:i/>
    </w:rPr>
  </w:style>
  <w:style w:type="character" w:styleId="1020">
    <w:name w:val="Header Char"/>
    <w:basedOn w:val="1163"/>
    <w:link w:val="1183"/>
    <w:uiPriority w:val="99"/>
  </w:style>
  <w:style w:type="character" w:styleId="1021">
    <w:name w:val="Footer Char"/>
    <w:basedOn w:val="1163"/>
    <w:link w:val="1185"/>
    <w:uiPriority w:val="99"/>
  </w:style>
  <w:style w:type="paragraph" w:styleId="1022">
    <w:name w:val="Caption"/>
    <w:basedOn w:val="1162"/>
    <w:next w:val="11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23">
    <w:name w:val="Caption Char"/>
    <w:basedOn w:val="1022"/>
    <w:link w:val="1185"/>
    <w:uiPriority w:val="99"/>
  </w:style>
  <w:style w:type="table" w:styleId="1024">
    <w:name w:val="Table Grid Light"/>
    <w:basedOn w:val="11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5">
    <w:name w:val="Plain Table 1"/>
    <w:basedOn w:val="11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6">
    <w:name w:val="Plain Table 2"/>
    <w:basedOn w:val="11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7">
    <w:name w:val="Plain Table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8">
    <w:name w:val="Plain Table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Plain Table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30">
    <w:name w:val="Grid Table 1 Light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Grid Table 1 Light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Grid Table 1 Light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Grid Table 1 Light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Grid Table 1 Light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Grid Table 1 Light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>
    <w:name w:val="Grid Table 1 Light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Grid Table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2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2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2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2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2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2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3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3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3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3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3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3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4"/>
    <w:basedOn w:val="11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2">
    <w:name w:val="Grid Table 4 - Accent 1"/>
    <w:basedOn w:val="11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53">
    <w:name w:val="Grid Table 4 - Accent 2"/>
    <w:basedOn w:val="11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54">
    <w:name w:val="Grid Table 4 - Accent 3"/>
    <w:basedOn w:val="11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55">
    <w:name w:val="Grid Table 4 - Accent 4"/>
    <w:basedOn w:val="11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56">
    <w:name w:val="Grid Table 4 - Accent 5"/>
    <w:basedOn w:val="11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57">
    <w:name w:val="Grid Table 4 - Accent 6"/>
    <w:basedOn w:val="11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58">
    <w:name w:val="Grid Table 5 Dark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59">
    <w:name w:val="Grid Table 5 Dark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60">
    <w:name w:val="Grid Table 5 Dark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61">
    <w:name w:val="Grid Table 5 Dark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62">
    <w:name w:val="Grid Table 5 Dark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63">
    <w:name w:val="Grid Table 5 Dark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64">
    <w:name w:val="Grid Table 5 Dark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65">
    <w:name w:val="Grid Table 6 Colorful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66">
    <w:name w:val="Grid Table 6 Colorful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67">
    <w:name w:val="Grid Table 6 Colorful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68">
    <w:name w:val="Grid Table 6 Colorful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69">
    <w:name w:val="Grid Table 6 Colorful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70">
    <w:name w:val="Grid Table 6 Colorful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71">
    <w:name w:val="Grid Table 6 Colorful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72">
    <w:name w:val="Grid Table 7 Colorful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7 Colorful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Grid Table 7 Colorful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Grid Table 7 Colorful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7 Colorful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Grid Table 7 Colorful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Grid Table 7 Colorful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>
    <w:name w:val="List Table 1 Light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List Table 1 Light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>
    <w:name w:val="List Table 1 Light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>
    <w:name w:val="List Table 1 Light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List Table 1 Light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List Table 1 Light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List Table 1 Light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List Table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87">
    <w:name w:val="List Table 2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88">
    <w:name w:val="List Table 2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89">
    <w:name w:val="List Table 2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90">
    <w:name w:val="List Table 2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91">
    <w:name w:val="List Table 2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92">
    <w:name w:val="List Table 2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93">
    <w:name w:val="List Table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3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List Table 3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List Table 3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List Table 3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>
    <w:name w:val="List Table 3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>
    <w:name w:val="List Table 3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>
    <w:name w:val="List Table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>
    <w:name w:val="List Table 4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>
    <w:name w:val="List Table 4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>
    <w:name w:val="List Table 4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4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>
    <w:name w:val="List Table 4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List Table 4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5 Dark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8">
    <w:name w:val="List Table 5 Dark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9">
    <w:name w:val="List Table 5 Dark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0">
    <w:name w:val="List Table 5 Dark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1">
    <w:name w:val="List Table 5 Dark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2">
    <w:name w:val="List Table 5 Dark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3">
    <w:name w:val="List Table 5 Dark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4">
    <w:name w:val="List Table 6 Colorful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15">
    <w:name w:val="List Table 6 Colorful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16">
    <w:name w:val="List Table 6 Colorful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17">
    <w:name w:val="List Table 6 Colorful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18">
    <w:name w:val="List Table 6 Colorful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19">
    <w:name w:val="List Table 6 Colorful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20">
    <w:name w:val="List Table 6 Colorful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21">
    <w:name w:val="List Table 7 Colorful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22">
    <w:name w:val="List Table 7 Colorful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23">
    <w:name w:val="List Table 7 Colorful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24">
    <w:name w:val="List Table 7 Colorful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25">
    <w:name w:val="List Table 7 Colorful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26">
    <w:name w:val="List Table 7 Colorful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27">
    <w:name w:val="List Table 7 Colorful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28">
    <w:name w:val="Lined - Accent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9">
    <w:name w:val="Lined - Accent 1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30">
    <w:name w:val="Lined - Accent 2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31">
    <w:name w:val="Lined - Accent 3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32">
    <w:name w:val="Lined - Accent 4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33">
    <w:name w:val="Lined - Accent 5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34">
    <w:name w:val="Lined - Accent 6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35">
    <w:name w:val="Bordered &amp; Lined - Accent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36">
    <w:name w:val="Bordered &amp; Lined - Accent 1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37">
    <w:name w:val="Bordered &amp; Lined - Accent 2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38">
    <w:name w:val="Bordered &amp; Lined - Accent 3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39">
    <w:name w:val="Bordered &amp; Lined - Accent 4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40">
    <w:name w:val="Bordered &amp; Lined - Accent 5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41">
    <w:name w:val="Bordered &amp; Lined - Accent 6"/>
    <w:basedOn w:val="11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42">
    <w:name w:val="Bordered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43">
    <w:name w:val="Bordered - Accent 1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44">
    <w:name w:val="Bordered - Accent 2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45">
    <w:name w:val="Bordered - Accent 3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46">
    <w:name w:val="Bordered - Accent 4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47">
    <w:name w:val="Bordered - Accent 5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48">
    <w:name w:val="Bordered - Accent 6"/>
    <w:basedOn w:val="11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49">
    <w:name w:val="Footnote Text Char"/>
    <w:link w:val="1169"/>
    <w:uiPriority w:val="99"/>
    <w:rPr>
      <w:sz w:val="18"/>
    </w:rPr>
  </w:style>
  <w:style w:type="character" w:styleId="1150">
    <w:name w:val="Endnote Text Char"/>
    <w:link w:val="1179"/>
    <w:uiPriority w:val="99"/>
    <w:rPr>
      <w:sz w:val="20"/>
    </w:rPr>
  </w:style>
  <w:style w:type="paragraph" w:styleId="1151">
    <w:name w:val="toc 1"/>
    <w:basedOn w:val="1162"/>
    <w:next w:val="1162"/>
    <w:uiPriority w:val="39"/>
    <w:unhideWhenUsed/>
    <w:pPr>
      <w:ind w:left="0" w:right="0" w:firstLine="0"/>
      <w:spacing w:after="57"/>
    </w:pPr>
  </w:style>
  <w:style w:type="paragraph" w:styleId="1152">
    <w:name w:val="toc 2"/>
    <w:basedOn w:val="1162"/>
    <w:next w:val="1162"/>
    <w:uiPriority w:val="39"/>
    <w:unhideWhenUsed/>
    <w:pPr>
      <w:ind w:left="283" w:right="0" w:firstLine="0"/>
      <w:spacing w:after="57"/>
    </w:pPr>
  </w:style>
  <w:style w:type="paragraph" w:styleId="1153">
    <w:name w:val="toc 3"/>
    <w:basedOn w:val="1162"/>
    <w:next w:val="1162"/>
    <w:uiPriority w:val="39"/>
    <w:unhideWhenUsed/>
    <w:pPr>
      <w:ind w:left="567" w:right="0" w:firstLine="0"/>
      <w:spacing w:after="57"/>
    </w:pPr>
  </w:style>
  <w:style w:type="paragraph" w:styleId="1154">
    <w:name w:val="toc 4"/>
    <w:basedOn w:val="1162"/>
    <w:next w:val="1162"/>
    <w:uiPriority w:val="39"/>
    <w:unhideWhenUsed/>
    <w:pPr>
      <w:ind w:left="850" w:right="0" w:firstLine="0"/>
      <w:spacing w:after="57"/>
    </w:pPr>
  </w:style>
  <w:style w:type="paragraph" w:styleId="1155">
    <w:name w:val="toc 5"/>
    <w:basedOn w:val="1162"/>
    <w:next w:val="1162"/>
    <w:uiPriority w:val="39"/>
    <w:unhideWhenUsed/>
    <w:pPr>
      <w:ind w:left="1134" w:right="0" w:firstLine="0"/>
      <w:spacing w:after="57"/>
    </w:pPr>
  </w:style>
  <w:style w:type="paragraph" w:styleId="1156">
    <w:name w:val="toc 6"/>
    <w:basedOn w:val="1162"/>
    <w:next w:val="1162"/>
    <w:uiPriority w:val="39"/>
    <w:unhideWhenUsed/>
    <w:pPr>
      <w:ind w:left="1417" w:right="0" w:firstLine="0"/>
      <w:spacing w:after="57"/>
    </w:pPr>
  </w:style>
  <w:style w:type="paragraph" w:styleId="1157">
    <w:name w:val="toc 7"/>
    <w:basedOn w:val="1162"/>
    <w:next w:val="1162"/>
    <w:uiPriority w:val="39"/>
    <w:unhideWhenUsed/>
    <w:pPr>
      <w:ind w:left="1701" w:right="0" w:firstLine="0"/>
      <w:spacing w:after="57"/>
    </w:pPr>
  </w:style>
  <w:style w:type="paragraph" w:styleId="1158">
    <w:name w:val="toc 8"/>
    <w:basedOn w:val="1162"/>
    <w:next w:val="1162"/>
    <w:uiPriority w:val="39"/>
    <w:unhideWhenUsed/>
    <w:pPr>
      <w:ind w:left="1984" w:right="0" w:firstLine="0"/>
      <w:spacing w:after="57"/>
    </w:pPr>
  </w:style>
  <w:style w:type="paragraph" w:styleId="1159">
    <w:name w:val="toc 9"/>
    <w:basedOn w:val="1162"/>
    <w:next w:val="1162"/>
    <w:uiPriority w:val="39"/>
    <w:unhideWhenUsed/>
    <w:pPr>
      <w:ind w:left="2268" w:right="0" w:firstLine="0"/>
      <w:spacing w:after="57"/>
    </w:pPr>
  </w:style>
  <w:style w:type="paragraph" w:styleId="1160">
    <w:name w:val="TOC Heading"/>
    <w:uiPriority w:val="39"/>
    <w:unhideWhenUsed/>
  </w:style>
  <w:style w:type="paragraph" w:styleId="1161">
    <w:name w:val="table of figures"/>
    <w:basedOn w:val="1162"/>
    <w:next w:val="1162"/>
    <w:uiPriority w:val="99"/>
    <w:unhideWhenUsed/>
    <w:pPr>
      <w:spacing w:after="0" w:afterAutospacing="0"/>
    </w:pPr>
  </w:style>
  <w:style w:type="paragraph" w:styleId="1162" w:default="1">
    <w:name w:val="Normal"/>
    <w:qFormat/>
  </w:style>
  <w:style w:type="character" w:styleId="1163" w:default="1">
    <w:name w:val="Default Paragraph Font"/>
    <w:uiPriority w:val="1"/>
    <w:semiHidden/>
    <w:unhideWhenUsed/>
  </w:style>
  <w:style w:type="table" w:styleId="11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65" w:default="1">
    <w:name w:val="No List"/>
    <w:uiPriority w:val="99"/>
    <w:semiHidden/>
    <w:unhideWhenUsed/>
  </w:style>
  <w:style w:type="paragraph" w:styleId="1166" w:customStyle="1">
    <w:name w:val="Default"/>
    <w:qFormat/>
    <w:pPr>
      <w:spacing w:after="0" w:line="240" w:lineRule="auto"/>
    </w:pPr>
    <w:rPr>
      <w:rFonts w:ascii="Times New Roman" w:hAnsi="Times New Roman" w:eastAsia="Times New Roman" w:cs="NKOJCK+TimesNewRoman"/>
      <w:color w:val="000000"/>
      <w:sz w:val="24"/>
      <w:szCs w:val="24"/>
      <w:lang w:eastAsia="ru-RU"/>
    </w:rPr>
  </w:style>
  <w:style w:type="table" w:styleId="1167">
    <w:name w:val="Table Grid"/>
    <w:basedOn w:val="116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68">
    <w:name w:val="List Paragraph"/>
    <w:basedOn w:val="1162"/>
    <w:uiPriority w:val="34"/>
    <w:qFormat/>
    <w:pPr>
      <w:contextualSpacing/>
      <w:ind w:left="720"/>
    </w:pPr>
  </w:style>
  <w:style w:type="paragraph" w:styleId="1169">
    <w:name w:val="footnote text"/>
    <w:basedOn w:val="1162"/>
    <w:link w:val="1170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170" w:customStyle="1">
    <w:name w:val="Текст сноски Знак"/>
    <w:basedOn w:val="1163"/>
    <w:link w:val="1169"/>
    <w:uiPriority w:val="99"/>
    <w:qFormat/>
    <w:rPr>
      <w:sz w:val="20"/>
      <w:szCs w:val="20"/>
    </w:rPr>
  </w:style>
  <w:style w:type="character" w:styleId="1171">
    <w:name w:val="footnote reference"/>
    <w:basedOn w:val="1163"/>
    <w:uiPriority w:val="99"/>
    <w:unhideWhenUsed/>
    <w:qFormat/>
    <w:rPr>
      <w:vertAlign w:val="superscript"/>
    </w:rPr>
  </w:style>
  <w:style w:type="character" w:styleId="1172">
    <w:name w:val="annotation reference"/>
    <w:basedOn w:val="1163"/>
    <w:uiPriority w:val="99"/>
    <w:semiHidden/>
    <w:unhideWhenUsed/>
    <w:rPr>
      <w:sz w:val="16"/>
      <w:szCs w:val="16"/>
    </w:rPr>
  </w:style>
  <w:style w:type="paragraph" w:styleId="1173">
    <w:name w:val="annotation text"/>
    <w:basedOn w:val="1162"/>
    <w:link w:val="117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74" w:customStyle="1">
    <w:name w:val="Текст примечания Знак"/>
    <w:basedOn w:val="1163"/>
    <w:link w:val="1173"/>
    <w:uiPriority w:val="99"/>
    <w:semiHidden/>
    <w:rPr>
      <w:sz w:val="20"/>
      <w:szCs w:val="20"/>
    </w:rPr>
  </w:style>
  <w:style w:type="paragraph" w:styleId="1175">
    <w:name w:val="annotation subject"/>
    <w:basedOn w:val="1173"/>
    <w:next w:val="1173"/>
    <w:link w:val="1176"/>
    <w:uiPriority w:val="99"/>
    <w:semiHidden/>
    <w:unhideWhenUsed/>
    <w:rPr>
      <w:b/>
      <w:bCs/>
    </w:rPr>
  </w:style>
  <w:style w:type="character" w:styleId="1176" w:customStyle="1">
    <w:name w:val="Тема примечания Знак"/>
    <w:basedOn w:val="1174"/>
    <w:link w:val="1175"/>
    <w:uiPriority w:val="99"/>
    <w:semiHidden/>
    <w:rPr>
      <w:b/>
      <w:bCs/>
      <w:sz w:val="20"/>
      <w:szCs w:val="20"/>
    </w:rPr>
  </w:style>
  <w:style w:type="paragraph" w:styleId="1177">
    <w:name w:val="Balloon Text"/>
    <w:basedOn w:val="1162"/>
    <w:link w:val="11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78" w:customStyle="1">
    <w:name w:val="Текст выноски Знак"/>
    <w:basedOn w:val="1163"/>
    <w:link w:val="1177"/>
    <w:uiPriority w:val="99"/>
    <w:semiHidden/>
    <w:rPr>
      <w:rFonts w:ascii="Tahoma" w:hAnsi="Tahoma" w:cs="Tahoma"/>
      <w:sz w:val="16"/>
      <w:szCs w:val="16"/>
    </w:rPr>
  </w:style>
  <w:style w:type="paragraph" w:styleId="1179">
    <w:name w:val="endnote text"/>
    <w:basedOn w:val="1162"/>
    <w:link w:val="118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80" w:customStyle="1">
    <w:name w:val="Текст концевой сноски Знак"/>
    <w:basedOn w:val="1163"/>
    <w:link w:val="1179"/>
    <w:uiPriority w:val="99"/>
    <w:semiHidden/>
    <w:rPr>
      <w:sz w:val="20"/>
      <w:szCs w:val="20"/>
    </w:rPr>
  </w:style>
  <w:style w:type="character" w:styleId="1181">
    <w:name w:val="endnote reference"/>
    <w:basedOn w:val="1163"/>
    <w:uiPriority w:val="99"/>
    <w:semiHidden/>
    <w:unhideWhenUsed/>
    <w:rPr>
      <w:vertAlign w:val="superscript"/>
    </w:rPr>
  </w:style>
  <w:style w:type="character" w:styleId="1182">
    <w:name w:val="Hyperlink"/>
    <w:basedOn w:val="1163"/>
    <w:uiPriority w:val="99"/>
    <w:unhideWhenUsed/>
    <w:rPr>
      <w:color w:val="0000ff" w:themeColor="hyperlink"/>
      <w:u w:val="single"/>
    </w:rPr>
  </w:style>
  <w:style w:type="paragraph" w:styleId="1183">
    <w:name w:val="Header"/>
    <w:basedOn w:val="1162"/>
    <w:link w:val="118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84" w:customStyle="1">
    <w:name w:val="Верхний колонтитул Знак"/>
    <w:basedOn w:val="1163"/>
    <w:link w:val="1183"/>
    <w:uiPriority w:val="99"/>
  </w:style>
  <w:style w:type="paragraph" w:styleId="1185">
    <w:name w:val="Footer"/>
    <w:basedOn w:val="1162"/>
    <w:link w:val="11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86" w:customStyle="1">
    <w:name w:val="Нижний колонтитул Знак"/>
    <w:basedOn w:val="1163"/>
    <w:link w:val="1185"/>
    <w:uiPriority w:val="99"/>
  </w:style>
  <w:style w:type="paragraph" w:styleId="1187">
    <w:name w:val="List Number"/>
    <w:basedOn w:val="1162"/>
    <w:pPr>
      <w:numPr>
        <w:ilvl w:val="1"/>
        <w:numId w:val="45"/>
      </w:numPr>
      <w:jc w:val="both"/>
      <w:spacing w:before="60" w:after="60" w:line="240" w:lineRule="auto"/>
      <w:tabs>
        <w:tab w:val="clear" w:pos="1065" w:leader="none"/>
        <w:tab w:val="num" w:pos="144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8">
    <w:name w:val="List 2"/>
    <w:basedOn w:val="1162"/>
    <w:uiPriority w:val="99"/>
    <w:pPr>
      <w:ind w:left="566" w:hanging="283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189" w:customStyle="1">
    <w:name w:val="Noeeu1"/>
    <w:basedOn w:val="1162"/>
    <w:pPr>
      <w:ind w:firstLine="709"/>
      <w:jc w:val="both"/>
      <w:spacing w:after="0" w:line="240" w:lineRule="auto"/>
    </w:pPr>
    <w:rPr>
      <w:rFonts w:ascii="Peterburg" w:hAnsi="Peterburg" w:eastAsia="Times New Roman" w:cs="Times New Roman"/>
      <w:sz w:val="24"/>
      <w:szCs w:val="24"/>
      <w:lang w:eastAsia="ru-RU"/>
    </w:rPr>
  </w:style>
  <w:style w:type="paragraph" w:styleId="1190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6FB8-7C76-475A-8262-FB765C1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Татьяна Сергеевна</dc:creator>
  <cp:revision>22</cp:revision>
  <dcterms:created xsi:type="dcterms:W3CDTF">2024-03-20T11:50:00Z</dcterms:created>
  <dcterms:modified xsi:type="dcterms:W3CDTF">2025-04-11T07:52:17Z</dcterms:modified>
</cp:coreProperties>
</file>